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D1855" w14:textId="77777777" w:rsidR="00EB4836" w:rsidRDefault="00EB4836">
      <w:r>
        <w:rPr>
          <w:rFonts w:hint="eastAsia"/>
        </w:rPr>
        <w:t>別記様式第</w:t>
      </w:r>
      <w:r w:rsidR="00B87552">
        <w:t>7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</w:t>
      </w:r>
      <w:r w:rsidR="00B87552">
        <w:t>4</w:t>
      </w:r>
      <w:r>
        <w:rPr>
          <w:rFonts w:hint="eastAsia"/>
        </w:rPr>
        <w:t>条</w:t>
      </w:r>
      <w:r w:rsidR="00B87552">
        <w:rPr>
          <w:rFonts w:hint="eastAsia"/>
        </w:rPr>
        <w:t>、第</w:t>
      </w:r>
      <w:r w:rsidR="00B87552">
        <w:t>82</w:t>
      </w:r>
      <w:r w:rsidR="00B87552">
        <w:rPr>
          <w:rFonts w:hint="eastAsia"/>
        </w:rPr>
        <w:t>条</w:t>
      </w:r>
      <w:r>
        <w:rPr>
          <w:rFonts w:hint="eastAsia"/>
        </w:rPr>
        <w:t>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8"/>
        <w:gridCol w:w="322"/>
        <w:gridCol w:w="756"/>
        <w:gridCol w:w="44"/>
        <w:gridCol w:w="1272"/>
        <w:gridCol w:w="287"/>
        <w:gridCol w:w="21"/>
        <w:gridCol w:w="574"/>
        <w:gridCol w:w="161"/>
        <w:gridCol w:w="1087"/>
        <w:gridCol w:w="67"/>
        <w:gridCol w:w="14"/>
        <w:gridCol w:w="336"/>
        <w:gridCol w:w="966"/>
        <w:gridCol w:w="1329"/>
      </w:tblGrid>
      <w:tr w:rsidR="00EB4836" w14:paraId="074D6A1A" w14:textId="77777777">
        <w:tc>
          <w:tcPr>
            <w:tcW w:w="1288" w:type="dxa"/>
            <w:tcBorders>
              <w:bottom w:val="nil"/>
            </w:tcBorders>
          </w:tcPr>
          <w:p w14:paraId="2EEB4C2C" w14:textId="77777777" w:rsidR="00EB4836" w:rsidRDefault="00EB483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  <w:tcBorders>
              <w:right w:val="nil"/>
            </w:tcBorders>
            <w:vAlign w:val="center"/>
          </w:tcPr>
          <w:p w14:paraId="13D5FEEA" w14:textId="77777777" w:rsidR="00EB4836" w:rsidRDefault="00EB4836">
            <w:pPr>
              <w:ind w:right="-79"/>
            </w:pPr>
            <w:r>
              <w:rPr>
                <w:rFonts w:hint="eastAsia"/>
              </w:rPr>
              <w:t>※</w:t>
            </w:r>
          </w:p>
        </w:tc>
        <w:tc>
          <w:tcPr>
            <w:tcW w:w="756" w:type="dxa"/>
            <w:tcBorders>
              <w:left w:val="nil"/>
            </w:tcBorders>
            <w:vAlign w:val="center"/>
          </w:tcPr>
          <w:p w14:paraId="13A12310" w14:textId="77777777" w:rsidR="00EB4836" w:rsidRDefault="00EB4836">
            <w:pPr>
              <w:ind w:left="-79"/>
              <w:jc w:val="distribute"/>
            </w:pPr>
            <w:r>
              <w:rPr>
                <w:rFonts w:hint="eastAsia"/>
                <w:spacing w:val="105"/>
              </w:rPr>
              <w:t>受</w:t>
            </w:r>
            <w:r>
              <w:rPr>
                <w:rFonts w:hint="eastAsia"/>
              </w:rPr>
              <w:t>理年月日</w:t>
            </w:r>
          </w:p>
        </w:tc>
        <w:tc>
          <w:tcPr>
            <w:tcW w:w="1316" w:type="dxa"/>
            <w:gridSpan w:val="2"/>
          </w:tcPr>
          <w:p w14:paraId="27CADE4D" w14:textId="77777777" w:rsidR="00EB4836" w:rsidRDefault="00EB4836">
            <w:r>
              <w:rPr>
                <w:rFonts w:hint="eastAsia"/>
              </w:rPr>
              <w:t xml:space="preserve">　</w:t>
            </w:r>
          </w:p>
        </w:tc>
        <w:tc>
          <w:tcPr>
            <w:tcW w:w="308" w:type="dxa"/>
            <w:gridSpan w:val="2"/>
            <w:tcBorders>
              <w:right w:val="nil"/>
            </w:tcBorders>
            <w:vAlign w:val="center"/>
          </w:tcPr>
          <w:p w14:paraId="2CBF005F" w14:textId="77777777" w:rsidR="00EB4836" w:rsidRDefault="00EB4836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574" w:type="dxa"/>
            <w:tcBorders>
              <w:left w:val="nil"/>
            </w:tcBorders>
            <w:vAlign w:val="center"/>
          </w:tcPr>
          <w:p w14:paraId="367E1288" w14:textId="77777777" w:rsidR="00EB4836" w:rsidRDefault="00EB4836">
            <w:pPr>
              <w:ind w:left="-79"/>
              <w:jc w:val="distribute"/>
            </w:pPr>
            <w:r>
              <w:rPr>
                <w:rFonts w:hint="eastAsia"/>
              </w:rPr>
              <w:t>受理番号</w:t>
            </w:r>
          </w:p>
        </w:tc>
        <w:tc>
          <w:tcPr>
            <w:tcW w:w="1315" w:type="dxa"/>
            <w:gridSpan w:val="3"/>
          </w:tcPr>
          <w:p w14:paraId="1D99B2F7" w14:textId="77777777" w:rsidR="00EB4836" w:rsidRDefault="00EB4836">
            <w:r>
              <w:rPr>
                <w:rFonts w:hint="eastAsia"/>
              </w:rPr>
              <w:t xml:space="preserve">　</w:t>
            </w:r>
          </w:p>
        </w:tc>
        <w:tc>
          <w:tcPr>
            <w:tcW w:w="350" w:type="dxa"/>
            <w:gridSpan w:val="2"/>
            <w:tcBorders>
              <w:right w:val="nil"/>
            </w:tcBorders>
            <w:vAlign w:val="center"/>
          </w:tcPr>
          <w:p w14:paraId="2C73731E" w14:textId="77777777" w:rsidR="00EB4836" w:rsidRDefault="00EB4836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966" w:type="dxa"/>
            <w:tcBorders>
              <w:left w:val="nil"/>
            </w:tcBorders>
            <w:vAlign w:val="center"/>
          </w:tcPr>
          <w:p w14:paraId="64140104" w14:textId="77777777" w:rsidR="00EB4836" w:rsidRDefault="00EB4836">
            <w:pPr>
              <w:ind w:left="-79"/>
              <w:jc w:val="distribute"/>
            </w:pPr>
            <w:r>
              <w:rPr>
                <w:rFonts w:hint="eastAsia"/>
              </w:rPr>
              <w:t>合併承認年月日</w:t>
            </w:r>
          </w:p>
        </w:tc>
        <w:tc>
          <w:tcPr>
            <w:tcW w:w="1329" w:type="dxa"/>
          </w:tcPr>
          <w:p w14:paraId="6E77DC5A" w14:textId="77777777" w:rsidR="00EB4836" w:rsidRDefault="00EB4836">
            <w:r>
              <w:rPr>
                <w:rFonts w:hint="eastAsia"/>
              </w:rPr>
              <w:t xml:space="preserve">　</w:t>
            </w:r>
          </w:p>
        </w:tc>
      </w:tr>
      <w:tr w:rsidR="00EB4836" w14:paraId="4BB85132" w14:textId="77777777" w:rsidTr="00B87552">
        <w:trPr>
          <w:trHeight w:val="2220"/>
        </w:trPr>
        <w:tc>
          <w:tcPr>
            <w:tcW w:w="8524" w:type="dxa"/>
            <w:gridSpan w:val="15"/>
            <w:tcBorders>
              <w:top w:val="nil"/>
            </w:tcBorders>
          </w:tcPr>
          <w:p w14:paraId="3FEC0F3C" w14:textId="77777777" w:rsidR="00EB4836" w:rsidRDefault="00EB4836" w:rsidP="00B87552">
            <w:pPr>
              <w:spacing w:beforeLines="30" w:before="100"/>
              <w:jc w:val="center"/>
            </w:pPr>
            <w:r w:rsidRPr="0035641F">
              <w:rPr>
                <w:rFonts w:hint="eastAsia"/>
                <w:spacing w:val="105"/>
              </w:rPr>
              <w:t>合併承認申請</w:t>
            </w:r>
            <w:r>
              <w:rPr>
                <w:rFonts w:hint="eastAsia"/>
              </w:rPr>
              <w:t>書</w:t>
            </w:r>
          </w:p>
          <w:p w14:paraId="5E113594" w14:textId="77777777" w:rsidR="00EB4836" w:rsidRDefault="00EB4836">
            <w:r>
              <w:rPr>
                <w:rFonts w:hint="eastAsia"/>
              </w:rPr>
              <w:t xml:space="preserve">　風俗営業等の規制及び業務の適正化等に関する法律第</w:t>
            </w:r>
            <w:r>
              <w:t>7</w:t>
            </w:r>
            <w:r>
              <w:rPr>
                <w:rFonts w:hint="eastAsia"/>
              </w:rPr>
              <w:t>条の</w:t>
            </w:r>
            <w:r>
              <w:t>2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>項</w:t>
            </w:r>
            <w:r w:rsidR="00B87552">
              <w:t>(</w:t>
            </w:r>
            <w:r w:rsidR="00B87552">
              <w:rPr>
                <w:rFonts w:hint="eastAsia"/>
              </w:rPr>
              <w:t>同法第</w:t>
            </w:r>
            <w:r w:rsidR="00B87552">
              <w:t>31</w:t>
            </w:r>
            <w:r w:rsidR="00B87552">
              <w:rPr>
                <w:rFonts w:hint="eastAsia"/>
              </w:rPr>
              <w:t>条の</w:t>
            </w:r>
            <w:r w:rsidR="00B87552">
              <w:t>23</w:t>
            </w:r>
            <w:r w:rsidR="00B87552">
              <w:rPr>
                <w:rFonts w:hint="eastAsia"/>
              </w:rPr>
              <w:t>において準用する場合を含む。</w:t>
            </w:r>
            <w:proofErr w:type="gramStart"/>
            <w:r w:rsidR="00B87552">
              <w:t>)</w:t>
            </w:r>
            <w:r>
              <w:rPr>
                <w:rFonts w:hint="eastAsia"/>
              </w:rPr>
              <w:t>の</w:t>
            </w:r>
            <w:proofErr w:type="gramEnd"/>
            <w:r>
              <w:rPr>
                <w:rFonts w:hint="eastAsia"/>
              </w:rPr>
              <w:t>規定により合併の承認を申請します。</w:t>
            </w:r>
          </w:p>
          <w:p w14:paraId="5541653A" w14:textId="77777777" w:rsidR="00EB4836" w:rsidRDefault="00EB4836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14:paraId="48D54294" w14:textId="6576790E" w:rsidR="00EB4836" w:rsidRDefault="00EB4836">
            <w:r>
              <w:rPr>
                <w:rFonts w:hint="eastAsia"/>
              </w:rPr>
              <w:t xml:space="preserve">　　</w:t>
            </w:r>
            <w:r w:rsidR="00374C36">
              <w:rPr>
                <w:rFonts w:hint="eastAsia"/>
              </w:rPr>
              <w:t>神奈川県</w:t>
            </w:r>
            <w:r>
              <w:rPr>
                <w:rFonts w:hint="eastAsia"/>
              </w:rPr>
              <w:t>公安委員会</w:t>
            </w:r>
            <w:r w:rsidR="00374C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殿</w:t>
            </w:r>
          </w:p>
          <w:p w14:paraId="3867FFCF" w14:textId="77777777" w:rsidR="00EB4836" w:rsidRDefault="00EB4836" w:rsidP="00637307">
            <w:pPr>
              <w:ind w:right="210"/>
              <w:jc w:val="right"/>
            </w:pPr>
            <w:r>
              <w:rPr>
                <w:rFonts w:hint="eastAsia"/>
              </w:rPr>
              <w:t xml:space="preserve">申請者の名称及び住所　　　　</w:t>
            </w:r>
            <w:r w:rsidR="001E1DF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</w:t>
            </w:r>
          </w:p>
          <w:p w14:paraId="08CD6C17" w14:textId="77777777" w:rsidR="00EB4836" w:rsidRDefault="00EB4836" w:rsidP="00ED74AE">
            <w:pPr>
              <w:spacing w:before="60"/>
              <w:ind w:right="210"/>
              <w:jc w:val="right"/>
            </w:pPr>
            <w:r>
              <w:rPr>
                <w:rFonts w:hint="eastAsia"/>
              </w:rPr>
              <w:t xml:space="preserve">申請者の名称及び住所　　　　</w:t>
            </w:r>
            <w:r w:rsidR="001E1DF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</w:t>
            </w:r>
          </w:p>
        </w:tc>
      </w:tr>
      <w:tr w:rsidR="00EB4836" w14:paraId="7EE0FC9E" w14:textId="77777777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  <w:vAlign w:val="center"/>
          </w:tcPr>
          <w:p w14:paraId="790FD6C2" w14:textId="77777777"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14:paraId="6FAECA62" w14:textId="77777777"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5"/>
              </w:rPr>
              <w:t>合併後存続し、又</w:t>
            </w:r>
            <w:r w:rsidRPr="00E67DF3">
              <w:rPr>
                <w:rFonts w:hint="eastAsia"/>
              </w:rPr>
              <w:t>は</w:t>
            </w:r>
            <w:r w:rsidRPr="00E67DF3">
              <w:rPr>
                <w:rFonts w:hint="eastAsia"/>
                <w:spacing w:val="25"/>
              </w:rPr>
              <w:t>合併により設立</w:t>
            </w:r>
            <w:r w:rsidRPr="00E67DF3">
              <w:rPr>
                <w:rFonts w:hint="eastAsia"/>
              </w:rPr>
              <w:t>される法人の名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14:paraId="1F96FFD3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701BE143" w14:textId="77777777" w:rsidTr="00E67DF3">
        <w:trPr>
          <w:cantSplit/>
          <w:trHeight w:val="680"/>
        </w:trPr>
        <w:tc>
          <w:tcPr>
            <w:tcW w:w="2410" w:type="dxa"/>
            <w:gridSpan w:val="4"/>
            <w:vMerge/>
            <w:tcBorders>
              <w:top w:val="nil"/>
            </w:tcBorders>
          </w:tcPr>
          <w:p w14:paraId="184837BB" w14:textId="77777777" w:rsidR="00EB4836" w:rsidRPr="00E67DF3" w:rsidRDefault="00EB4836">
            <w:pPr>
              <w:rPr>
                <w:noProof/>
              </w:rPr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14:paraId="258EBE01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2BD7C45D" w14:textId="77777777" w:rsidTr="00E67DF3"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14:paraId="789DAA51" w14:textId="77777777"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5"/>
              </w:rPr>
              <w:t>合併後存続し、又</w:t>
            </w:r>
            <w:r w:rsidRPr="00E67DF3">
              <w:rPr>
                <w:rFonts w:hint="eastAsia"/>
              </w:rPr>
              <w:t>は</w:t>
            </w:r>
            <w:r w:rsidRPr="00E67DF3">
              <w:rPr>
                <w:rFonts w:hint="eastAsia"/>
                <w:spacing w:val="25"/>
              </w:rPr>
              <w:t>合併により設立</w:t>
            </w:r>
            <w:r w:rsidRPr="00E67DF3">
              <w:rPr>
                <w:rFonts w:hint="eastAsia"/>
              </w:rPr>
              <w:t>される法人の住所</w:t>
            </w:r>
          </w:p>
        </w:tc>
        <w:tc>
          <w:tcPr>
            <w:tcW w:w="6114" w:type="dxa"/>
            <w:gridSpan w:val="11"/>
            <w:vAlign w:val="center"/>
          </w:tcPr>
          <w:p w14:paraId="539BE3AE" w14:textId="77777777"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14:paraId="1E7A669A" w14:textId="77777777" w:rsidR="00EB4836" w:rsidRDefault="00EB4836">
            <w:pPr>
              <w:spacing w:line="240" w:lineRule="exact"/>
            </w:pPr>
          </w:p>
          <w:p w14:paraId="58BED3FF" w14:textId="77777777" w:rsidR="00EB4836" w:rsidRDefault="00EB4836" w:rsidP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</w:t>
            </w:r>
            <w:r w:rsidR="00B87552">
              <w:rPr>
                <w:rFonts w:hint="eastAsia"/>
              </w:rPr>
              <w:t xml:space="preserve">局　　　　</w:t>
            </w:r>
            <w:r>
              <w:rPr>
                <w:rFonts w:hint="eastAsia"/>
              </w:rPr>
              <w:t>番</w:t>
            </w:r>
          </w:p>
        </w:tc>
      </w:tr>
      <w:tr w:rsidR="00EB4836" w14:paraId="4693E2C4" w14:textId="77777777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</w:tcPr>
          <w:p w14:paraId="0F94FEC0" w14:textId="77777777" w:rsidR="00EB4836" w:rsidRPr="00E67DF3" w:rsidRDefault="00EB4836">
            <w:pPr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14:paraId="61FDD2DB" w14:textId="77777777" w:rsidR="00EB4836" w:rsidRPr="00E67DF3" w:rsidRDefault="00EB4836">
            <w:pPr>
              <w:spacing w:before="60"/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営業所の名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14:paraId="618F03DB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39C90F30" w14:textId="77777777" w:rsidTr="00E67DF3">
        <w:trPr>
          <w:cantSplit/>
          <w:trHeight w:val="283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14:paraId="326F5CDC" w14:textId="77777777"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14:paraId="754A2DB9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65C792E2" w14:textId="77777777" w:rsidTr="00E67DF3"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14:paraId="71587D60" w14:textId="77777777" w:rsidR="00EB4836" w:rsidRPr="00E67DF3" w:rsidRDefault="00EB4836">
            <w:pPr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営業所の所在地</w:t>
            </w:r>
          </w:p>
        </w:tc>
        <w:tc>
          <w:tcPr>
            <w:tcW w:w="6114" w:type="dxa"/>
            <w:gridSpan w:val="11"/>
            <w:vAlign w:val="center"/>
          </w:tcPr>
          <w:p w14:paraId="6ACEBD04" w14:textId="77777777"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14:paraId="18362716" w14:textId="77777777" w:rsidR="00EB4836" w:rsidRDefault="00EB4836">
            <w:pPr>
              <w:spacing w:line="240" w:lineRule="exact"/>
            </w:pPr>
          </w:p>
          <w:p w14:paraId="7086285E" w14:textId="77777777" w:rsidR="00EB4836" w:rsidRDefault="00B87552" w:rsidP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局　　　　番</w:t>
            </w:r>
          </w:p>
        </w:tc>
      </w:tr>
      <w:tr w:rsidR="00EB4836" w14:paraId="66E8881D" w14:textId="77777777" w:rsidTr="00E67DF3"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14:paraId="345AE84E" w14:textId="77777777" w:rsidR="00EB4836" w:rsidRPr="00E67DF3" w:rsidRDefault="00EB4836">
            <w:pPr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風俗営業の種別</w:t>
            </w:r>
          </w:p>
        </w:tc>
        <w:tc>
          <w:tcPr>
            <w:tcW w:w="6114" w:type="dxa"/>
            <w:gridSpan w:val="11"/>
            <w:vAlign w:val="center"/>
          </w:tcPr>
          <w:p w14:paraId="1E8ECA03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</w:rPr>
              <w:t>法第</w:t>
            </w:r>
            <w:r>
              <w:t>2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第　　号の営業</w:t>
            </w:r>
          </w:p>
        </w:tc>
      </w:tr>
      <w:tr w:rsidR="00EB4836" w14:paraId="5B8AA5F8" w14:textId="77777777" w:rsidTr="00E67DF3"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14:paraId="01BAB521" w14:textId="77777777" w:rsidR="00EB4836" w:rsidRPr="00E67DF3" w:rsidRDefault="00EB4836">
            <w:pPr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許可年月日</w:t>
            </w:r>
          </w:p>
        </w:tc>
        <w:tc>
          <w:tcPr>
            <w:tcW w:w="2315" w:type="dxa"/>
            <w:gridSpan w:val="5"/>
            <w:vAlign w:val="center"/>
          </w:tcPr>
          <w:p w14:paraId="72C35860" w14:textId="77777777" w:rsidR="00EB4836" w:rsidRDefault="00EB4836">
            <w:pPr>
              <w:jc w:val="right"/>
              <w:rPr>
                <w:noProof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168" w:type="dxa"/>
            <w:gridSpan w:val="3"/>
            <w:vAlign w:val="center"/>
          </w:tcPr>
          <w:p w14:paraId="4B224D38" w14:textId="77777777" w:rsidR="00EB4836" w:rsidRDefault="00EB4836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2631" w:type="dxa"/>
            <w:gridSpan w:val="3"/>
            <w:vAlign w:val="center"/>
          </w:tcPr>
          <w:p w14:paraId="7DF92EF0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56A18F8C" w14:textId="77777777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  <w:vAlign w:val="center"/>
          </w:tcPr>
          <w:p w14:paraId="710E13CD" w14:textId="77777777"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14:paraId="441A9137" w14:textId="77777777" w:rsidR="00EB4836" w:rsidRPr="00E67DF3" w:rsidRDefault="00EB4836">
            <w:pPr>
              <w:spacing w:line="240" w:lineRule="exact"/>
              <w:rPr>
                <w:noProof/>
              </w:rPr>
            </w:pPr>
            <w:r w:rsidRPr="00E67DF3">
              <w:rPr>
                <w:rFonts w:hint="eastAsia"/>
              </w:rPr>
              <w:t>合併後消滅する風俗営業者</w:t>
            </w:r>
            <w:r w:rsidR="00B87552" w:rsidRPr="00E67DF3">
              <w:rPr>
                <w:rFonts w:hint="eastAsia"/>
              </w:rPr>
              <w:t>又は特定遊興飲食</w:t>
            </w:r>
            <w:r w:rsidR="00B87552" w:rsidRPr="00E67DF3">
              <w:rPr>
                <w:rFonts w:hint="eastAsia"/>
                <w:spacing w:val="-5"/>
              </w:rPr>
              <w:t>店営業者</w:t>
            </w:r>
            <w:r w:rsidRPr="00E67DF3">
              <w:rPr>
                <w:rFonts w:hint="eastAsia"/>
                <w:spacing w:val="-5"/>
              </w:rPr>
              <w:t>たる法人の名</w:t>
            </w:r>
            <w:r w:rsidRPr="00E67DF3">
              <w:rPr>
                <w:rFonts w:hint="eastAsia"/>
              </w:rPr>
              <w:t>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14:paraId="4A41BAA1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640411F5" w14:textId="77777777" w:rsidTr="00E67DF3">
        <w:trPr>
          <w:cantSplit/>
          <w:trHeight w:val="680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14:paraId="0F0CDEA1" w14:textId="77777777"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14:paraId="7BC5881F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4B7A55ED" w14:textId="77777777" w:rsidTr="00E67DF3"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14:paraId="0B31D839" w14:textId="77777777" w:rsidR="00EB4836" w:rsidRPr="00E67DF3" w:rsidRDefault="00EB4836">
            <w:pPr>
              <w:spacing w:line="240" w:lineRule="exact"/>
              <w:rPr>
                <w:noProof/>
              </w:rPr>
            </w:pPr>
            <w:r w:rsidRPr="00E67DF3">
              <w:rPr>
                <w:rFonts w:hint="eastAsia"/>
              </w:rPr>
              <w:t>合併後消滅する風俗営業者</w:t>
            </w:r>
            <w:r w:rsidR="00B87552" w:rsidRPr="00E67DF3">
              <w:rPr>
                <w:rFonts w:hint="eastAsia"/>
              </w:rPr>
              <w:t>又は特定遊興飲食</w:t>
            </w:r>
            <w:r w:rsidR="00B87552" w:rsidRPr="00E67DF3">
              <w:rPr>
                <w:rFonts w:hint="eastAsia"/>
                <w:spacing w:val="-5"/>
              </w:rPr>
              <w:t>店営業者</w:t>
            </w:r>
            <w:r w:rsidRPr="00E67DF3">
              <w:rPr>
                <w:rFonts w:hint="eastAsia"/>
                <w:spacing w:val="-5"/>
              </w:rPr>
              <w:t>たる法人の住</w:t>
            </w:r>
            <w:r w:rsidRPr="00E67DF3">
              <w:rPr>
                <w:rFonts w:hint="eastAsia"/>
              </w:rPr>
              <w:t>所</w:t>
            </w:r>
          </w:p>
        </w:tc>
        <w:tc>
          <w:tcPr>
            <w:tcW w:w="6114" w:type="dxa"/>
            <w:gridSpan w:val="11"/>
            <w:vAlign w:val="center"/>
          </w:tcPr>
          <w:p w14:paraId="1240AB9F" w14:textId="77777777"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14:paraId="5604ACFB" w14:textId="77777777" w:rsidR="00EB4836" w:rsidRDefault="00EB4836">
            <w:pPr>
              <w:spacing w:line="240" w:lineRule="exact"/>
            </w:pPr>
          </w:p>
          <w:p w14:paraId="0C6CF832" w14:textId="77777777" w:rsidR="00EB4836" w:rsidRDefault="00B87552" w:rsidP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局　　　　番</w:t>
            </w:r>
          </w:p>
        </w:tc>
      </w:tr>
      <w:tr w:rsidR="00EB4836" w14:paraId="1855621B" w14:textId="77777777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  <w:vAlign w:val="center"/>
          </w:tcPr>
          <w:p w14:paraId="2F3F550B" w14:textId="77777777"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14:paraId="2BAE48B6" w14:textId="77777777" w:rsidR="00EB4836" w:rsidRPr="00E67DF3" w:rsidRDefault="00B87552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0"/>
              </w:rPr>
              <w:t>合併後消滅する風</w:t>
            </w:r>
            <w:r w:rsidRPr="00E67DF3">
              <w:rPr>
                <w:rFonts w:hint="eastAsia"/>
              </w:rPr>
              <w:t>俗営業者又は特定遊興飲食店営業者</w:t>
            </w:r>
            <w:r w:rsidR="00EB4836" w:rsidRPr="00E67DF3">
              <w:rPr>
                <w:rFonts w:hint="eastAsia"/>
              </w:rPr>
              <w:t>たる法人の代表者の氏名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14:paraId="58282D0E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73BC9B3F" w14:textId="77777777" w:rsidTr="00E67DF3">
        <w:trPr>
          <w:cantSplit/>
          <w:trHeight w:val="680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14:paraId="1EA16E7E" w14:textId="77777777"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14:paraId="32189298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4F43E5FA" w14:textId="77777777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</w:tcPr>
          <w:p w14:paraId="259CAB69" w14:textId="77777777" w:rsidR="00EB4836" w:rsidRPr="00E67DF3" w:rsidRDefault="00EB4836">
            <w:pPr>
              <w:spacing w:before="20"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14:paraId="0668A7CD" w14:textId="77777777"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52"/>
              </w:rPr>
              <w:t>合併後消滅す</w:t>
            </w:r>
            <w:r w:rsidRPr="00E67DF3">
              <w:rPr>
                <w:rFonts w:hint="eastAsia"/>
              </w:rPr>
              <w:t>る法人の名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14:paraId="77FA0FFA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5874FCA8" w14:textId="77777777" w:rsidTr="00E67DF3">
        <w:trPr>
          <w:cantSplit/>
          <w:trHeight w:val="567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14:paraId="7ADA80E8" w14:textId="77777777"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14:paraId="2B90435C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52C3360A" w14:textId="77777777" w:rsidTr="00E67DF3"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14:paraId="1B0DA9E0" w14:textId="77777777"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52"/>
              </w:rPr>
              <w:t>合併後消滅す</w:t>
            </w:r>
            <w:r w:rsidRPr="00E67DF3">
              <w:rPr>
                <w:rFonts w:hint="eastAsia"/>
              </w:rPr>
              <w:t>る法人の住所</w:t>
            </w:r>
          </w:p>
        </w:tc>
        <w:tc>
          <w:tcPr>
            <w:tcW w:w="6114" w:type="dxa"/>
            <w:gridSpan w:val="11"/>
            <w:vAlign w:val="center"/>
          </w:tcPr>
          <w:p w14:paraId="763ABEFA" w14:textId="77777777"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14:paraId="46BD7D66" w14:textId="77777777" w:rsidR="00EB4836" w:rsidRDefault="00EB4836">
            <w:pPr>
              <w:spacing w:line="240" w:lineRule="exact"/>
            </w:pPr>
          </w:p>
          <w:p w14:paraId="6E808034" w14:textId="77777777" w:rsidR="00EB4836" w:rsidRDefault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局　　　　番</w:t>
            </w:r>
          </w:p>
        </w:tc>
      </w:tr>
      <w:tr w:rsidR="00EB4836" w14:paraId="34077F16" w14:textId="77777777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</w:tcPr>
          <w:p w14:paraId="25FCEDE2" w14:textId="77777777"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14:paraId="733EBF2E" w14:textId="77777777"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0"/>
              </w:rPr>
              <w:t>合併後消滅する法</w:t>
            </w:r>
            <w:r w:rsidRPr="00E67DF3">
              <w:rPr>
                <w:rFonts w:hint="eastAsia"/>
              </w:rPr>
              <w:t>人の代表者の氏名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14:paraId="49393DDF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6162BF7E" w14:textId="77777777" w:rsidTr="00E67DF3">
        <w:trPr>
          <w:cantSplit/>
          <w:trHeight w:val="567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14:paraId="1EA33820" w14:textId="77777777"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14:paraId="76ACE1E3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054159D8" w14:textId="77777777" w:rsidTr="00E67DF3">
        <w:trPr>
          <w:cantSplit/>
          <w:trHeight w:val="340"/>
        </w:trPr>
        <w:tc>
          <w:tcPr>
            <w:tcW w:w="2410" w:type="dxa"/>
            <w:gridSpan w:val="4"/>
            <w:tcBorders>
              <w:bottom w:val="nil"/>
            </w:tcBorders>
            <w:vAlign w:val="center"/>
          </w:tcPr>
          <w:p w14:paraId="245932B2" w14:textId="77777777" w:rsidR="00EB4836" w:rsidRPr="00E67DF3" w:rsidRDefault="00EB4836">
            <w:pPr>
              <w:jc w:val="distribute"/>
            </w:pPr>
            <w:r w:rsidRPr="00E67DF3">
              <w:rPr>
                <w:rFonts w:hint="eastAsia"/>
              </w:rPr>
              <w:t>合併予定年月日</w:t>
            </w:r>
          </w:p>
        </w:tc>
        <w:tc>
          <w:tcPr>
            <w:tcW w:w="6114" w:type="dxa"/>
            <w:gridSpan w:val="11"/>
            <w:tcBorders>
              <w:bottom w:val="nil"/>
            </w:tcBorders>
            <w:vAlign w:val="center"/>
          </w:tcPr>
          <w:p w14:paraId="0CFA9C0D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</w:t>
            </w:r>
            <w:r>
              <w:rPr>
                <w:rFonts w:hint="eastAsia"/>
              </w:rPr>
              <w:t>年　　月　　日</w:t>
            </w:r>
          </w:p>
        </w:tc>
      </w:tr>
      <w:tr w:rsidR="00EB4836" w14:paraId="6D1CA347" w14:textId="77777777" w:rsidTr="00E67DF3">
        <w:trPr>
          <w:cantSplit/>
          <w:trHeight w:val="567"/>
        </w:trPr>
        <w:tc>
          <w:tcPr>
            <w:tcW w:w="2410" w:type="dxa"/>
            <w:gridSpan w:val="4"/>
            <w:vAlign w:val="center"/>
          </w:tcPr>
          <w:p w14:paraId="37207302" w14:textId="77777777" w:rsidR="00EB4836" w:rsidRDefault="00EB4836">
            <w:pPr>
              <w:jc w:val="distribute"/>
            </w:pPr>
            <w:r>
              <w:rPr>
                <w:rFonts w:hint="eastAsia"/>
              </w:rPr>
              <w:t>合併の理由</w:t>
            </w:r>
          </w:p>
        </w:tc>
        <w:tc>
          <w:tcPr>
            <w:tcW w:w="6114" w:type="dxa"/>
            <w:gridSpan w:val="11"/>
            <w:vAlign w:val="center"/>
          </w:tcPr>
          <w:p w14:paraId="72E8EEC3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0150C2B6" w14:textId="77777777" w:rsidTr="00E67DF3"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14:paraId="7EB0BF1E" w14:textId="77777777" w:rsidR="00EB4836" w:rsidRDefault="00E67DF3">
            <w:pPr>
              <w:jc w:val="distribute"/>
            </w:pPr>
            <w:r>
              <w:rPr>
                <w:rFonts w:hint="eastAsia"/>
              </w:rPr>
              <w:t>※</w:t>
            </w:r>
            <w:r w:rsidR="00EB4836">
              <w:rPr>
                <w:rFonts w:hint="eastAsia"/>
                <w:spacing w:val="20"/>
              </w:rPr>
              <w:t>風俗営業の種</w:t>
            </w:r>
            <w:r w:rsidR="00EB4836">
              <w:rPr>
                <w:rFonts w:hint="eastAsia"/>
              </w:rPr>
              <w:t>類</w:t>
            </w:r>
          </w:p>
        </w:tc>
        <w:tc>
          <w:tcPr>
            <w:tcW w:w="6114" w:type="dxa"/>
            <w:gridSpan w:val="11"/>
            <w:vAlign w:val="center"/>
          </w:tcPr>
          <w:p w14:paraId="5DA0EA7E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78719F6B" w14:textId="77777777" w:rsidTr="00E67DF3"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14:paraId="124A78EA" w14:textId="77777777" w:rsidR="00EB4836" w:rsidRDefault="00E67DF3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※</w:t>
            </w:r>
            <w:r w:rsidR="00EB4836">
              <w:rPr>
                <w:rFonts w:hint="eastAsia"/>
                <w:spacing w:val="20"/>
              </w:rPr>
              <w:t>同時申請の有</w:t>
            </w:r>
            <w:r w:rsidR="00EB4836">
              <w:rPr>
                <w:rFonts w:hint="eastAsia"/>
              </w:rPr>
              <w:t>無</w:t>
            </w:r>
          </w:p>
        </w:tc>
        <w:tc>
          <w:tcPr>
            <w:tcW w:w="1559" w:type="dxa"/>
            <w:gridSpan w:val="2"/>
            <w:vAlign w:val="center"/>
          </w:tcPr>
          <w:p w14:paraId="4E0D76B6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>①有　　②無</w:t>
            </w:r>
          </w:p>
        </w:tc>
        <w:tc>
          <w:tcPr>
            <w:tcW w:w="1843" w:type="dxa"/>
            <w:gridSpan w:val="4"/>
            <w:vAlign w:val="center"/>
          </w:tcPr>
          <w:p w14:paraId="758FF0F4" w14:textId="77777777" w:rsidR="00EB4836" w:rsidRDefault="00EB4836" w:rsidP="001054CE">
            <w:pPr>
              <w:jc w:val="left"/>
              <w:rPr>
                <w:noProof/>
              </w:rPr>
            </w:pPr>
            <w:r>
              <w:rPr>
                <w:rFonts w:hint="eastAsia"/>
              </w:rPr>
              <w:t>※受理警察署</w:t>
            </w:r>
            <w:r>
              <w:rPr>
                <w:rFonts w:hint="eastAsia"/>
                <w:spacing w:val="52"/>
              </w:rPr>
              <w:t>長</w:t>
            </w:r>
          </w:p>
        </w:tc>
        <w:tc>
          <w:tcPr>
            <w:tcW w:w="2712" w:type="dxa"/>
            <w:gridSpan w:val="5"/>
            <w:vAlign w:val="center"/>
          </w:tcPr>
          <w:p w14:paraId="2E1BB814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</w:tbl>
    <w:p w14:paraId="39FDC901" w14:textId="77777777" w:rsidR="00EB4836" w:rsidRDefault="00EB4836">
      <w:r>
        <w:rPr>
          <w:rFonts w:hint="eastAsia"/>
        </w:rPr>
        <w:lastRenderedPageBreak/>
        <w:t>備考</w:t>
      </w:r>
    </w:p>
    <w:p w14:paraId="5814EC06" w14:textId="77777777" w:rsidR="00EB4836" w:rsidRPr="00B15B4B" w:rsidRDefault="00EB4836"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※印欄には、記載しないこと。</w:t>
      </w:r>
    </w:p>
    <w:p w14:paraId="35AF9904" w14:textId="77777777" w:rsidR="00B87552" w:rsidRDefault="00B87552" w:rsidP="00B87552">
      <w:pPr>
        <w:ind w:left="315" w:hangingChars="150" w:hanging="315"/>
      </w:pPr>
      <w:r>
        <w:rPr>
          <w:rFonts w:hint="eastAsia"/>
        </w:rPr>
        <w:t xml:space="preserve">　</w:t>
      </w:r>
      <w:r w:rsidR="00637307" w:rsidRPr="00B15B4B">
        <w:t>2</w:t>
      </w:r>
      <w:r>
        <w:rPr>
          <w:rFonts w:hint="eastAsia"/>
        </w:rPr>
        <w:t xml:space="preserve">　「風俗営業の種別」欄には、風俗営業に係る合併の承認を申請する場合のみ記載すること。</w:t>
      </w:r>
    </w:p>
    <w:p w14:paraId="2C8E0B71" w14:textId="77777777" w:rsidR="00EB4836" w:rsidRDefault="00EB4836">
      <w:r>
        <w:rPr>
          <w:rFonts w:hint="eastAsia"/>
        </w:rPr>
        <w:t xml:space="preserve">　</w:t>
      </w:r>
      <w:r w:rsidR="00637307" w:rsidRPr="00B15B4B">
        <w:t>3</w:t>
      </w:r>
      <w:r>
        <w:rPr>
          <w:rFonts w:hint="eastAsia"/>
        </w:rPr>
        <w:t xml:space="preserve">　「合併の理由」欄には、合併を必要とする理由を具体的に記載すること。</w:t>
      </w:r>
    </w:p>
    <w:p w14:paraId="6059B17C" w14:textId="77777777" w:rsidR="00EB4836" w:rsidRDefault="00EB4836">
      <w:r>
        <w:rPr>
          <w:rFonts w:hint="eastAsia"/>
        </w:rPr>
        <w:t xml:space="preserve">　</w:t>
      </w:r>
      <w:r w:rsidR="00637307" w:rsidRPr="00B15B4B">
        <w:t>4</w:t>
      </w:r>
      <w:r>
        <w:rPr>
          <w:rFonts w:hint="eastAsia"/>
        </w:rPr>
        <w:t xml:space="preserve">　所定の欄に記載し得ないときは、別紙に記載の上、これを添付すること。</w:t>
      </w:r>
    </w:p>
    <w:p w14:paraId="6BFACE2B" w14:textId="77777777" w:rsidR="00EB4836" w:rsidRDefault="00EB4836">
      <w:r>
        <w:rPr>
          <w:rFonts w:hint="eastAsia"/>
        </w:rPr>
        <w:t xml:space="preserve">　</w:t>
      </w:r>
      <w:r w:rsidR="00637307" w:rsidRPr="00B15B4B">
        <w:t>5</w:t>
      </w:r>
      <w:r>
        <w:rPr>
          <w:rFonts w:hint="eastAsia"/>
        </w:rPr>
        <w:t xml:space="preserve">　用紙の大きさは、</w:t>
      </w:r>
      <w:r w:rsidR="00ED68F9">
        <w:rPr>
          <w:rFonts w:hint="eastAsia"/>
        </w:rPr>
        <w:t>日本産業規格</w:t>
      </w:r>
      <w:r>
        <w:t>A4</w:t>
      </w:r>
      <w:r>
        <w:rPr>
          <w:rFonts w:hint="eastAsia"/>
        </w:rPr>
        <w:t>とすること。</w:t>
      </w:r>
    </w:p>
    <w:sectPr w:rsidR="00EB4836" w:rsidSect="00B87552"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56E01" w14:textId="77777777" w:rsidR="00A928F1" w:rsidRDefault="00A928F1">
      <w:r>
        <w:separator/>
      </w:r>
    </w:p>
  </w:endnote>
  <w:endnote w:type="continuationSeparator" w:id="0">
    <w:p w14:paraId="191CCADC" w14:textId="77777777" w:rsidR="00A928F1" w:rsidRDefault="00A92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F6550" w14:textId="77777777" w:rsidR="00A928F1" w:rsidRDefault="00A928F1">
      <w:r>
        <w:separator/>
      </w:r>
    </w:p>
  </w:footnote>
  <w:footnote w:type="continuationSeparator" w:id="0">
    <w:p w14:paraId="6DF85C98" w14:textId="77777777" w:rsidR="00A928F1" w:rsidRDefault="00A928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FD"/>
    <w:rsid w:val="00024EB9"/>
    <w:rsid w:val="001054CE"/>
    <w:rsid w:val="00144995"/>
    <w:rsid w:val="001E1DF4"/>
    <w:rsid w:val="002C5429"/>
    <w:rsid w:val="0035641F"/>
    <w:rsid w:val="00374C36"/>
    <w:rsid w:val="004066FD"/>
    <w:rsid w:val="004228C8"/>
    <w:rsid w:val="004B4758"/>
    <w:rsid w:val="00543DB6"/>
    <w:rsid w:val="00637307"/>
    <w:rsid w:val="00961ABA"/>
    <w:rsid w:val="009C0AE3"/>
    <w:rsid w:val="00A928F1"/>
    <w:rsid w:val="00AC461D"/>
    <w:rsid w:val="00B15B4B"/>
    <w:rsid w:val="00B864B5"/>
    <w:rsid w:val="00B87552"/>
    <w:rsid w:val="00C07A6E"/>
    <w:rsid w:val="00C4051D"/>
    <w:rsid w:val="00C54493"/>
    <w:rsid w:val="00C7050F"/>
    <w:rsid w:val="00C932AD"/>
    <w:rsid w:val="00CA3810"/>
    <w:rsid w:val="00CC5A84"/>
    <w:rsid w:val="00D04D99"/>
    <w:rsid w:val="00DE1E53"/>
    <w:rsid w:val="00E154EA"/>
    <w:rsid w:val="00E67DF3"/>
    <w:rsid w:val="00E7553E"/>
    <w:rsid w:val="00EB4836"/>
    <w:rsid w:val="00ED68F9"/>
    <w:rsid w:val="00ED74AE"/>
    <w:rsid w:val="00F76B4F"/>
    <w:rsid w:val="00FA7385"/>
    <w:rsid w:val="00FE4D8A"/>
    <w:rsid w:val="00FF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54D84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65D4B-8F5E-4A67-B567-4F0C1C2C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17T04:11:00Z</dcterms:created>
  <dcterms:modified xsi:type="dcterms:W3CDTF">2026-07-17T04:11:00Z</dcterms:modified>
</cp:coreProperties>
</file>